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A8" w:rsidRPr="004207F6" w:rsidRDefault="007E742A" w:rsidP="00AA4BA8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5</w:t>
      </w:r>
      <w:r w:rsidR="00423F78">
        <w:rPr>
          <w:rFonts w:ascii="Calibri" w:eastAsia="Times New Roman" w:hAnsi="Calibri" w:cs="Times New Roman"/>
        </w:rPr>
        <w:t xml:space="preserve"> мая</w:t>
      </w:r>
      <w:r w:rsidR="00AA4BA8">
        <w:rPr>
          <w:rFonts w:ascii="Calibri" w:eastAsia="Times New Roman" w:hAnsi="Calibri" w:cs="Times New Roman"/>
        </w:rPr>
        <w:t xml:space="preserve">  2018</w:t>
      </w:r>
      <w:r w:rsidR="00AA4BA8"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AA4BA8" w:rsidRPr="004207F6" w:rsidTr="004C6354">
        <w:trPr>
          <w:trHeight w:val="1918"/>
        </w:trPr>
        <w:tc>
          <w:tcPr>
            <w:tcW w:w="1692" w:type="dxa"/>
          </w:tcPr>
          <w:p w:rsidR="00AA4BA8" w:rsidRPr="004207F6" w:rsidRDefault="00AA4BA8" w:rsidP="004C6354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8BDC0" wp14:editId="2304471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2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6grR&#10;Nk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1D1C" wp14:editId="7BF1C09E">
                  <wp:extent cx="8191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A4BA8" w:rsidRPr="004207F6" w:rsidRDefault="00AA4BA8" w:rsidP="004C6354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5A93" wp14:editId="71DA5F8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8+UwIAAF4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N3ufP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AA4BA8" w:rsidRPr="004207F6" w:rsidRDefault="00AA4BA8" w:rsidP="004C635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AA4BA8" w:rsidRPr="004207F6" w:rsidRDefault="00AA4BA8" w:rsidP="00AA4BA8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BA8" w:rsidRPr="004207F6" w:rsidRDefault="00AA4BA8" w:rsidP="00AA4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юстиции России от 30.03.2018 №63 «Об утверждении Порядка проведения конкурса на замещение вакантной должности нотариуса» вступает в силу новый порядок проведения конкурса на замещение вакантной должности нотариуса.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Для проведения конкурса создается конкурсная комиссия из представителей нотариальной палаты субъекта РФ в составе 5 членов.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Приказом Минюста России от 30.03.2018 №63 «Об утверждении Порядка проведения конкурса на замещение вакантной должности нотариуса» определены в том числе: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- требования к составу и порядок работы комиссии;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- порядок объявления конкурса на замещение вакантной должности нотариуса, допуска к конкурсу;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, представляемых лицом, желающими участвовать в конкурсе;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 xml:space="preserve">- основания признания конкурса </w:t>
      </w:r>
      <w:proofErr w:type="gramStart"/>
      <w:r w:rsidRPr="007E742A">
        <w:rPr>
          <w:rFonts w:ascii="Times New Roman" w:hAnsi="Times New Roman" w:cs="Times New Roman"/>
          <w:color w:val="000000"/>
          <w:sz w:val="28"/>
          <w:szCs w:val="28"/>
        </w:rPr>
        <w:t>несостоявшимся</w:t>
      </w:r>
      <w:proofErr w:type="gramEnd"/>
      <w:r w:rsidRPr="007E74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- процедура проведения конкурса (письменный экзамен, рассмотрение рекомендации нотариальной палаты субъекта РФ и индивидуальное собеседование), включая порядок присвоения баллов по результатам рассмотрения рекомендации и показатели, по которым они присваиваются.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В приложениях приведены рекомендуемые образцы заявления, выписки из протокола результатов письменного экзамена, выписки из протокола заседания конкурсной комиссии.</w:t>
      </w:r>
    </w:p>
    <w:p w:rsidR="007E742A" w:rsidRPr="007E742A" w:rsidRDefault="007E742A" w:rsidP="007E7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42A">
        <w:rPr>
          <w:rFonts w:ascii="Times New Roman" w:hAnsi="Times New Roman" w:cs="Times New Roman"/>
          <w:color w:val="000000"/>
          <w:sz w:val="28"/>
          <w:szCs w:val="28"/>
        </w:rPr>
        <w:t>В связи с введением в действие приказа Министерства юстиции России от 30.03.2018 №63 признан утратившим силу аналогичный приказ Минюста России от 17.02.1997 № 19-01-19-97.</w:t>
      </w:r>
    </w:p>
    <w:p w:rsidR="00F62BB4" w:rsidRPr="00F62BB4" w:rsidRDefault="00F62BB4" w:rsidP="00F6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A8" w:rsidRPr="004207F6" w:rsidRDefault="00737D0C" w:rsidP="00AA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Романов</w:t>
      </w: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Pr="004207F6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642567" w:rsidRDefault="007E742A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не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</w:t>
      </w:r>
      <w:r w:rsidR="00AA4BA8"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  <w:bookmarkStart w:id="0" w:name="_GoBack"/>
      <w:bookmarkEnd w:id="0"/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37D3B"/>
    <w:rsid w:val="00045BE9"/>
    <w:rsid w:val="000472CD"/>
    <w:rsid w:val="00250015"/>
    <w:rsid w:val="002549B5"/>
    <w:rsid w:val="002F0D99"/>
    <w:rsid w:val="003664A5"/>
    <w:rsid w:val="003749B2"/>
    <w:rsid w:val="003D7683"/>
    <w:rsid w:val="004004B4"/>
    <w:rsid w:val="00423F78"/>
    <w:rsid w:val="00465974"/>
    <w:rsid w:val="004C4656"/>
    <w:rsid w:val="004F12C0"/>
    <w:rsid w:val="005B04D4"/>
    <w:rsid w:val="00642567"/>
    <w:rsid w:val="006D6877"/>
    <w:rsid w:val="00737D0C"/>
    <w:rsid w:val="007E742A"/>
    <w:rsid w:val="00887996"/>
    <w:rsid w:val="008C4CA0"/>
    <w:rsid w:val="009E5BC0"/>
    <w:rsid w:val="00A07D35"/>
    <w:rsid w:val="00AA4BA8"/>
    <w:rsid w:val="00AF3786"/>
    <w:rsid w:val="00BD4705"/>
    <w:rsid w:val="00C01217"/>
    <w:rsid w:val="00C04798"/>
    <w:rsid w:val="00F62BB4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E861-A2DB-40D1-B320-5FE969C4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56:00Z</dcterms:created>
  <dcterms:modified xsi:type="dcterms:W3CDTF">2018-06-18T15:56:00Z</dcterms:modified>
</cp:coreProperties>
</file>